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1 20210406 Technische vragen CDA over zorgwoning Spijkse Kweldijk 39b-41 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20210406 Technische vragen CDA over zorgwoning Spijkse Kweldijk 39b-41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06 Technische vragen CDA over zorgwoning Spijkse Kweldijk 39b-41 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406-Technische-vragen-CDA-over-zorgwoning-Spijkse-Kweldijk-39b-41-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